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C522F" w14:textId="222C16D2" w:rsidR="00E8069A" w:rsidRPr="004A2FD5" w:rsidRDefault="00E8069A" w:rsidP="004A2FD5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FD5">
        <w:rPr>
          <w:rFonts w:ascii="Times New Roman" w:hAnsi="Times New Roman" w:cs="Times New Roman"/>
          <w:b/>
          <w:sz w:val="28"/>
          <w:szCs w:val="28"/>
        </w:rPr>
        <w:t xml:space="preserve">Топ самых запоминающихся игр 2022 года </w:t>
      </w:r>
    </w:p>
    <w:p w14:paraId="23852995" w14:textId="18D9A1BE" w:rsidR="00295C67" w:rsidRPr="00295C67" w:rsidRDefault="00295C67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5C67">
        <w:rPr>
          <w:rFonts w:ascii="Times New Roman" w:hAnsi="Times New Roman" w:cs="Times New Roman"/>
          <w:sz w:val="24"/>
          <w:szCs w:val="24"/>
          <w:lang w:val="ru-RU"/>
        </w:rPr>
        <w:t>Впереди нас ждёт 2023 год и новые релизы компьютерных игр, но для начала хочется п</w:t>
      </w:r>
      <w:r>
        <w:rPr>
          <w:rFonts w:ascii="Times New Roman" w:hAnsi="Times New Roman" w:cs="Times New Roman"/>
          <w:sz w:val="24"/>
          <w:szCs w:val="24"/>
          <w:lang w:val="ru-RU"/>
        </w:rPr>
        <w:t>одвести итоги 2022 года, который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 также порадов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интересными и качествен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лизами. Кратко ознакомим 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вас </w:t>
      </w:r>
      <w:r>
        <w:rPr>
          <w:rFonts w:ascii="Times New Roman" w:hAnsi="Times New Roman" w:cs="Times New Roman"/>
          <w:sz w:val="24"/>
          <w:szCs w:val="24"/>
          <w:lang w:val="ru-RU"/>
        </w:rPr>
        <w:t>с наиболее запомнившимися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 и популярными проектами,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ившими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 высокие оценки экспертов и пользователей,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ёт чего обрели популярность. </w:t>
      </w:r>
    </w:p>
    <w:p w14:paraId="090FDF85" w14:textId="4F91411F" w:rsidR="00E8069A" w:rsidRPr="004A2FD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Elden Ring</w:t>
      </w:r>
    </w:p>
    <w:p w14:paraId="38BA9AA7" w14:textId="580BA147" w:rsidR="006B612E" w:rsidRPr="001B78F5" w:rsidRDefault="006B612E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Устройства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:</w:t>
      </w:r>
      <w:r w:rsidR="00295C67" w:rsidRPr="004A2FD5">
        <w:rPr>
          <w:rStyle w:val="10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5C67" w:rsidRPr="001B78F5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US"/>
        </w:rPr>
        <w:t>P</w:t>
      </w:r>
      <w:r w:rsidR="00295C67"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C, PS5, PS4, Xbox Series X/S, Xbox One</w:t>
      </w:r>
    </w:p>
    <w:p w14:paraId="6EBB4861" w14:textId="53F0A7EC" w:rsidR="00B5553B" w:rsidRDefault="00B5553B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5553B">
        <w:rPr>
          <w:rFonts w:ascii="Times New Roman" w:hAnsi="Times New Roman" w:cs="Times New Roman"/>
          <w:sz w:val="24"/>
          <w:szCs w:val="24"/>
          <w:lang w:val="ru-RU"/>
        </w:rPr>
        <w:t>Elden</w:t>
      </w:r>
      <w:proofErr w:type="spellEnd"/>
      <w:r w:rsidRPr="00B5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553B">
        <w:rPr>
          <w:rFonts w:ascii="Times New Roman" w:hAnsi="Times New Roman" w:cs="Times New Roman"/>
          <w:sz w:val="24"/>
          <w:szCs w:val="24"/>
          <w:lang w:val="ru-RU"/>
        </w:rPr>
        <w:t>Ring</w:t>
      </w:r>
      <w:proofErr w:type="spellEnd"/>
      <w:r w:rsidRPr="00B5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>вошла в топ-10 игр 20</w:t>
      </w:r>
      <w:r>
        <w:rPr>
          <w:rFonts w:ascii="Times New Roman" w:hAnsi="Times New Roman" w:cs="Times New Roman"/>
          <w:sz w:val="24"/>
          <w:szCs w:val="24"/>
          <w:lang w:val="ru-RU"/>
        </w:rPr>
        <w:t>22 года</w:t>
      </w:r>
      <w:r w:rsidR="00295C67">
        <w:rPr>
          <w:rFonts w:ascii="Times New Roman" w:hAnsi="Times New Roman" w:cs="Times New Roman"/>
          <w:sz w:val="24"/>
          <w:szCs w:val="24"/>
          <w:lang w:val="ru-RU"/>
        </w:rPr>
        <w:t xml:space="preserve"> и оцен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в 94 балла от </w:t>
      </w:r>
      <w:proofErr w:type="spellStart"/>
      <w:r w:rsidRPr="00B5553B">
        <w:rPr>
          <w:rFonts w:ascii="Times New Roman" w:hAnsi="Times New Roman" w:cs="Times New Roman"/>
          <w:sz w:val="24"/>
          <w:szCs w:val="24"/>
          <w:lang w:val="ru-RU"/>
        </w:rPr>
        <w:t>Nextgen</w:t>
      </w:r>
      <w:proofErr w:type="spellEnd"/>
      <w:r w:rsidRPr="00B5553B">
        <w:rPr>
          <w:rFonts w:ascii="Times New Roman" w:hAnsi="Times New Roman" w:cs="Times New Roman"/>
          <w:sz w:val="24"/>
          <w:szCs w:val="24"/>
          <w:lang w:val="ru-RU"/>
        </w:rPr>
        <w:t>-версии для Xbox Series X и </w:t>
      </w:r>
      <w:proofErr w:type="gramStart"/>
      <w:r w:rsidRPr="00B5553B">
        <w:rPr>
          <w:rFonts w:ascii="Times New Roman" w:hAnsi="Times New Roman" w:cs="Times New Roman"/>
          <w:sz w:val="24"/>
          <w:szCs w:val="24"/>
          <w:lang w:val="ru-RU"/>
        </w:rPr>
        <w:t>PS5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96 баллов из 100 для версии </w:t>
      </w:r>
      <w:r w:rsidRPr="00B5553B">
        <w:rPr>
          <w:rFonts w:ascii="Times New Roman" w:hAnsi="Times New Roman" w:cs="Times New Roman"/>
          <w:sz w:val="24"/>
          <w:szCs w:val="24"/>
          <w:lang w:val="ru-RU"/>
        </w:rPr>
        <w:t>PC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BD54A3" w14:textId="6533AFD5" w:rsidR="00B5553B" w:rsidRDefault="00B5553B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игре</w:t>
      </w:r>
      <w:r w:rsidR="002F1029">
        <w:rPr>
          <w:rFonts w:ascii="Times New Roman" w:hAnsi="Times New Roman" w:cs="Times New Roman"/>
          <w:sz w:val="24"/>
          <w:szCs w:val="24"/>
          <w:lang w:val="ru-RU"/>
        </w:rPr>
        <w:t xml:space="preserve"> приде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тся исследовать м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асных, но красивых локаций, </w:t>
      </w:r>
      <w:r w:rsidRPr="00295C67">
        <w:rPr>
          <w:rFonts w:ascii="Times New Roman" w:hAnsi="Times New Roman" w:cs="Times New Roman"/>
          <w:sz w:val="24"/>
          <w:szCs w:val="24"/>
          <w:lang w:val="ru-RU"/>
        </w:rPr>
        <w:t>находить способы собрать магическое коль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и стать повелител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ждуземь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370F29" w14:textId="4264DB17" w:rsidR="00295C67" w:rsidRPr="00B5553B" w:rsidRDefault="00B5553B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ля новичков </w:t>
      </w:r>
      <w:r>
        <w:rPr>
          <w:rFonts w:ascii="Times New Roman" w:hAnsi="Times New Roman" w:cs="Times New Roman"/>
          <w:sz w:val="24"/>
          <w:szCs w:val="24"/>
          <w:lang w:val="ru-RU"/>
        </w:rPr>
        <w:t>она может показаться слишком сложной, с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>ур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рдкор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в этом проекте любое поражение наносится ед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 не одним ударом противника, из-за чего ты всегда вовлечен в игру и ждёшь подвоха извне. Но при этом японск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ш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5553B">
        <w:rPr>
          <w:rFonts w:ascii="Times New Roman" w:hAnsi="Times New Roman" w:cs="Times New Roman"/>
          <w:sz w:val="24"/>
          <w:szCs w:val="24"/>
          <w:lang w:val="ru-RU"/>
        </w:rPr>
        <w:t>RPG 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с открытым миром </w:t>
      </w:r>
      <w:r>
        <w:rPr>
          <w:rFonts w:ascii="Times New Roman" w:hAnsi="Times New Roman" w:cs="Times New Roman"/>
          <w:sz w:val="24"/>
          <w:szCs w:val="24"/>
          <w:lang w:val="ru-RU"/>
        </w:rPr>
        <w:t>точно зайдет тем, кто любит сложные сражения с боссами, старае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>
        <w:rPr>
          <w:rFonts w:ascii="Times New Roman" w:hAnsi="Times New Roman" w:cs="Times New Roman"/>
          <w:sz w:val="24"/>
          <w:szCs w:val="24"/>
          <w:lang w:val="ru-RU"/>
        </w:rPr>
        <w:t>играть безошибочно, умее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 xml:space="preserve">т иск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95C67" w:rsidRPr="00295C67">
        <w:rPr>
          <w:rFonts w:ascii="Times New Roman" w:hAnsi="Times New Roman" w:cs="Times New Roman"/>
          <w:sz w:val="24"/>
          <w:szCs w:val="24"/>
          <w:lang w:val="ru-RU"/>
        </w:rPr>
        <w:t>выполнять задание по картам.</w:t>
      </w:r>
    </w:p>
    <w:p w14:paraId="07CADB6F" w14:textId="127C2F6F" w:rsidR="00E8069A" w:rsidRPr="004A2FD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God of War: Ragnarok</w:t>
      </w:r>
    </w:p>
    <w:p w14:paraId="75875268" w14:textId="5D5A8A70" w:rsidR="006B612E" w:rsidRPr="004A2FD5" w:rsidRDefault="006B612E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Устройства</w:t>
      </w:r>
      <w:r w:rsidRPr="00F7624A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:</w:t>
      </w:r>
      <w:r w:rsidR="00F7624A" w:rsidRPr="00F7624A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F7624A"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PS5, PS4</w:t>
      </w:r>
    </w:p>
    <w:p w14:paraId="789F5296" w14:textId="77777777" w:rsidR="003E0EF0" w:rsidRDefault="003E0EF0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0EF0">
        <w:rPr>
          <w:rFonts w:ascii="Times New Roman" w:hAnsi="Times New Roman" w:cs="Times New Roman"/>
          <w:sz w:val="24"/>
          <w:szCs w:val="24"/>
          <w:lang w:val="ru-RU"/>
        </w:rPr>
        <w:t>God</w:t>
      </w:r>
      <w:proofErr w:type="spellEnd"/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of </w:t>
      </w:r>
      <w:proofErr w:type="spellStart"/>
      <w:r w:rsidRPr="003E0EF0">
        <w:rPr>
          <w:rFonts w:ascii="Times New Roman" w:hAnsi="Times New Roman" w:cs="Times New Roman"/>
          <w:sz w:val="24"/>
          <w:szCs w:val="24"/>
          <w:lang w:val="ru-RU"/>
        </w:rPr>
        <w:t>Wa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Ragnarok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ru-RU"/>
        </w:rPr>
        <w:t>ин из основных претендентов на «И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>гру года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так как этот проект </w:t>
      </w:r>
      <w:r>
        <w:rPr>
          <w:rFonts w:ascii="Times New Roman" w:hAnsi="Times New Roman" w:cs="Times New Roman"/>
          <w:sz w:val="24"/>
          <w:szCs w:val="24"/>
          <w:lang w:val="ru-RU"/>
        </w:rPr>
        <w:t>уже стал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невероятно популярным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превзошёл оригинал 2018 года. </w:t>
      </w:r>
    </w:p>
    <w:p w14:paraId="0AED6269" w14:textId="77777777" w:rsidR="002F1029" w:rsidRDefault="003E0EF0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этой игры интересная сюжетная линия, грамотно прописанные персонажи, а также захватывающий и увлекательный игровой процесс. Для тех, кто ещё не сыгр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3E0EF0">
        <w:rPr>
          <w:rFonts w:ascii="Times New Roman" w:hAnsi="Times New Roman" w:cs="Times New Roman"/>
          <w:sz w:val="24"/>
          <w:szCs w:val="24"/>
          <w:lang w:val="ru-RU"/>
        </w:rPr>
        <w:t>God</w:t>
      </w:r>
      <w:proofErr w:type="spellEnd"/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of </w:t>
      </w:r>
      <w:proofErr w:type="spellStart"/>
      <w:r w:rsidRPr="003E0EF0">
        <w:rPr>
          <w:rFonts w:ascii="Times New Roman" w:hAnsi="Times New Roman" w:cs="Times New Roman"/>
          <w:sz w:val="24"/>
          <w:szCs w:val="24"/>
          <w:lang w:val="ru-RU"/>
        </w:rPr>
        <w:t>Wa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>напомним: игра п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вует о греческом бог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тосе</w:t>
      </w:r>
      <w:proofErr w:type="spellEnd"/>
      <w:r w:rsidRPr="003E0EF0">
        <w:rPr>
          <w:rFonts w:ascii="Times New Roman" w:hAnsi="Times New Roman" w:cs="Times New Roman"/>
          <w:sz w:val="24"/>
          <w:szCs w:val="24"/>
          <w:lang w:val="ru-RU"/>
        </w:rPr>
        <w:t>, к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ый оказался в мире богов, и 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в этой обновлённой версии он обучает своего сы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трея</w:t>
      </w:r>
      <w:proofErr w:type="spellEnd"/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всем </w:t>
      </w:r>
      <w:r>
        <w:rPr>
          <w:rFonts w:ascii="Times New Roman" w:hAnsi="Times New Roman" w:cs="Times New Roman"/>
          <w:sz w:val="24"/>
          <w:szCs w:val="24"/>
          <w:lang w:val="ru-RU"/>
        </w:rPr>
        <w:t>азам,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котор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елен сам. </w:t>
      </w:r>
    </w:p>
    <w:p w14:paraId="7FF06560" w14:textId="4FE51C6D" w:rsidR="00F7624A" w:rsidRPr="003E0EF0" w:rsidRDefault="003E0EF0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ои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етят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 xml:space="preserve"> девять мир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>сражаться с антагонистами, такими как Тор, учить</w:t>
      </w:r>
      <w:r>
        <w:rPr>
          <w:rFonts w:ascii="Times New Roman" w:hAnsi="Times New Roman" w:cs="Times New Roman"/>
          <w:sz w:val="24"/>
          <w:szCs w:val="24"/>
          <w:lang w:val="ru-RU"/>
        </w:rPr>
        <w:t>ся владеть различным оружием, повышать свои навыки. Интересная</w:t>
      </w:r>
      <w:r w:rsidRPr="003E0EF0">
        <w:rPr>
          <w:rFonts w:ascii="Times New Roman" w:hAnsi="Times New Roman" w:cs="Times New Roman"/>
          <w:sz w:val="24"/>
          <w:szCs w:val="24"/>
          <w:lang w:val="ru-RU"/>
        </w:rPr>
        <w:t>, технологичная, яркая игра.</w:t>
      </w:r>
    </w:p>
    <w:p w14:paraId="343EFAF5" w14:textId="413481C0" w:rsidR="00E8069A" w:rsidRPr="001B78F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Horizon</w:t>
      </w: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Forbidden</w:t>
      </w: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West</w:t>
      </w:r>
    </w:p>
    <w:p w14:paraId="5E8E0A82" w14:textId="1AAB5EE7" w:rsidR="006B612E" w:rsidRPr="001B78F5" w:rsidRDefault="006B612E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Устройства:</w:t>
      </w:r>
      <w:r w:rsidR="004A2FD5"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="004A2FD5"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PS</w:t>
      </w:r>
      <w:r w:rsidR="004A2FD5"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5, </w:t>
      </w:r>
      <w:r w:rsidR="004A2FD5"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PS</w:t>
      </w:r>
      <w:r w:rsidR="004A2FD5"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4</w:t>
      </w:r>
    </w:p>
    <w:p w14:paraId="4E0737B8" w14:textId="77777777" w:rsidR="004A2FD5" w:rsidRDefault="004A2FD5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2FD5">
        <w:rPr>
          <w:rFonts w:ascii="Times New Roman" w:hAnsi="Times New Roman" w:cs="Times New Roman"/>
          <w:sz w:val="24"/>
          <w:szCs w:val="24"/>
          <w:lang w:val="ru-RU"/>
        </w:rPr>
        <w:t>Очередная игра от студии S</w:t>
      </w:r>
      <w:r>
        <w:rPr>
          <w:rFonts w:ascii="Times New Roman" w:hAnsi="Times New Roman" w:cs="Times New Roman"/>
          <w:sz w:val="24"/>
          <w:szCs w:val="24"/>
          <w:lang w:val="ru-RU"/>
        </w:rPr>
        <w:t>ony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, вышедшая зимой этого года, и набравшая 88 баллов на </w:t>
      </w:r>
      <w:proofErr w:type="spellStart"/>
      <w:r w:rsidRPr="004A2FD5">
        <w:rPr>
          <w:rFonts w:ascii="Times New Roman" w:hAnsi="Times New Roman" w:cs="Times New Roman"/>
          <w:sz w:val="24"/>
          <w:szCs w:val="24"/>
          <w:lang w:val="ru-RU"/>
        </w:rPr>
        <w:t>Metacritic</w:t>
      </w:r>
      <w:proofErr w:type="spellEnd"/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PS5-версии. 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гра я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сиквелом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2FD5">
        <w:rPr>
          <w:rFonts w:ascii="Times New Roman" w:hAnsi="Times New Roman" w:cs="Times New Roman"/>
          <w:sz w:val="24"/>
          <w:szCs w:val="24"/>
          <w:lang w:val="ru-RU"/>
        </w:rPr>
        <w:t>Horiz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лся еще в 2017 году. </w:t>
      </w:r>
    </w:p>
    <w:p w14:paraId="5B7EAEEA" w14:textId="730A4699" w:rsidR="004A2FD5" w:rsidRDefault="002F1029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той истории рассказ веде</w:t>
      </w:r>
      <w:r w:rsidR="004A2FD5">
        <w:rPr>
          <w:rFonts w:ascii="Times New Roman" w:hAnsi="Times New Roman" w:cs="Times New Roman"/>
          <w:sz w:val="24"/>
          <w:szCs w:val="24"/>
          <w:lang w:val="ru-RU"/>
        </w:rPr>
        <w:t xml:space="preserve">тся о девушке </w:t>
      </w:r>
      <w:proofErr w:type="spellStart"/>
      <w:r w:rsidR="004A2FD5">
        <w:rPr>
          <w:rFonts w:ascii="Times New Roman" w:hAnsi="Times New Roman" w:cs="Times New Roman"/>
          <w:sz w:val="24"/>
          <w:szCs w:val="24"/>
          <w:lang w:val="ru-RU"/>
        </w:rPr>
        <w:t>Элой</w:t>
      </w:r>
      <w:proofErr w:type="spellEnd"/>
      <w:r w:rsidR="004A2FD5">
        <w:rPr>
          <w:rFonts w:ascii="Times New Roman" w:hAnsi="Times New Roman" w:cs="Times New Roman"/>
          <w:sz w:val="24"/>
          <w:szCs w:val="24"/>
          <w:lang w:val="ru-RU"/>
        </w:rPr>
        <w:t>, которая живёт уже в пост апокалиптическом</w:t>
      </w:r>
      <w:r w:rsidR="004A2FD5"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мире, продолжая сражаться с опасными животными </w:t>
      </w:r>
      <w:r w:rsidR="004A2FD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2FD5"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машинами</w:t>
      </w:r>
      <w:r w:rsidR="004A2F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2FD5"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выясняя причину разруше</w:t>
      </w:r>
      <w:r w:rsidR="004A2FD5">
        <w:rPr>
          <w:rFonts w:ascii="Times New Roman" w:hAnsi="Times New Roman" w:cs="Times New Roman"/>
          <w:sz w:val="24"/>
          <w:szCs w:val="24"/>
          <w:lang w:val="ru-RU"/>
        </w:rPr>
        <w:t xml:space="preserve">ния мира. В этой части игры </w:t>
      </w:r>
      <w:proofErr w:type="spellStart"/>
      <w:r w:rsidR="004A2FD5">
        <w:rPr>
          <w:rFonts w:ascii="Times New Roman" w:hAnsi="Times New Roman" w:cs="Times New Roman"/>
          <w:sz w:val="24"/>
          <w:szCs w:val="24"/>
          <w:lang w:val="ru-RU"/>
        </w:rPr>
        <w:t>Элой</w:t>
      </w:r>
      <w:proofErr w:type="spellEnd"/>
      <w:r w:rsidR="004A2FD5"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ся на </w:t>
      </w:r>
      <w:r w:rsidR="004A2FD5">
        <w:rPr>
          <w:rFonts w:ascii="Times New Roman" w:hAnsi="Times New Roman" w:cs="Times New Roman"/>
          <w:sz w:val="24"/>
          <w:szCs w:val="24"/>
          <w:lang w:val="ru-RU"/>
        </w:rPr>
        <w:t>Западное побережье США, которое ранее было недоступно.</w:t>
      </w:r>
    </w:p>
    <w:p w14:paraId="35A2937A" w14:textId="31AB82A1" w:rsidR="004A2FD5" w:rsidRPr="004A2FD5" w:rsidRDefault="004A2FD5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введения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игр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 xml:space="preserve"> доступ к подводному миру, </w:t>
      </w:r>
      <w:r>
        <w:rPr>
          <w:rFonts w:ascii="Times New Roman" w:hAnsi="Times New Roman" w:cs="Times New Roman"/>
          <w:sz w:val="24"/>
          <w:szCs w:val="24"/>
          <w:lang w:val="ru-RU"/>
        </w:rPr>
        <w:t>улучшенная т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>ехническая составляющая, возможность игры в других режимах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е увеличивают кадровую частоту</w:t>
      </w:r>
      <w:r w:rsidRPr="004A2FD5">
        <w:rPr>
          <w:rFonts w:ascii="Times New Roman" w:hAnsi="Times New Roman" w:cs="Times New Roman"/>
          <w:sz w:val="24"/>
          <w:szCs w:val="24"/>
          <w:lang w:val="ru-RU"/>
        </w:rPr>
        <w:t>, сохраняя общее качество графики.</w:t>
      </w:r>
    </w:p>
    <w:p w14:paraId="49A07EF0" w14:textId="77777777" w:rsidR="006B612E" w:rsidRPr="004A2FD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lastRenderedPageBreak/>
        <w:t>Persona 5 Royal</w:t>
      </w:r>
    </w:p>
    <w:p w14:paraId="7FBD4270" w14:textId="1FB5AA33" w:rsidR="006B612E" w:rsidRDefault="006B612E" w:rsidP="004A2FD5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Устройства:</w:t>
      </w:r>
      <w:r w:rsidR="001B78F5" w:rsidRPr="001B78F5">
        <w:rPr>
          <w:rStyle w:val="10"/>
          <w:rFonts w:ascii="Arial" w:hAnsi="Arial" w:cs="Arial"/>
          <w:color w:val="333333"/>
          <w:shd w:val="clear" w:color="auto" w:fill="FFFFFF"/>
        </w:rPr>
        <w:t xml:space="preserve"> </w:t>
      </w:r>
      <w:r w:rsidR="001B78F5" w:rsidRPr="001B78F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S5, PS4, PS3, Xbox Series X/S, Xbox One, PC, NS</w:t>
      </w:r>
    </w:p>
    <w:p w14:paraId="68BC0E5E" w14:textId="77777777" w:rsidR="00AA6FE4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erson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выпущен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октябре этого года, 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>по праву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мает своё место в рейтинге, так как версия 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>игры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 компьютеров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Metacritic</w:t>
      </w:r>
      <w:proofErr w:type="spellEnd"/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заняла первое место по количеству баллов среди всех игр для ПК, а именно 97 баллов из 1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1847F0F" w14:textId="77777777" w:rsidR="00AA6FE4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ригинал игры был выпущен ещё в 2016 году, я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вышло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обновление в 2019-2020 годах, </w:t>
      </w:r>
      <w:r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2022 </w:t>
      </w:r>
      <w:r>
        <w:rPr>
          <w:rFonts w:ascii="Times New Roman" w:hAnsi="Times New Roman" w:cs="Times New Roman"/>
          <w:sz w:val="24"/>
          <w:szCs w:val="24"/>
          <w:lang w:val="ru-RU"/>
        </w:rPr>
        <w:t>релиз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для ПК, </w:t>
      </w:r>
      <w:r w:rsidRPr="00B5553B">
        <w:rPr>
          <w:rFonts w:ascii="Times New Roman" w:hAnsi="Times New Roman" w:cs="Times New Roman"/>
          <w:sz w:val="24"/>
          <w:szCs w:val="24"/>
          <w:lang w:val="ru-RU"/>
        </w:rPr>
        <w:t>PS5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Xbox серия X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4F2F23" w14:textId="5E183357" w:rsidR="001B78F5" w:rsidRPr="001B78F5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ра повествует о группе персонажей-школьников, которые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своих возможностей прон</w:t>
      </w:r>
      <w:r w:rsidR="00FA511F">
        <w:rPr>
          <w:rFonts w:ascii="Times New Roman" w:hAnsi="Times New Roman" w:cs="Times New Roman"/>
          <w:sz w:val="24"/>
          <w:szCs w:val="24"/>
          <w:lang w:val="ru-RU"/>
        </w:rPr>
        <w:t>икают в подсозн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лодеев 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с целью заставить 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наться 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преступлениях и ошибках. Именно в этом переиздании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игры бу</w:t>
      </w:r>
      <w:r>
        <w:rPr>
          <w:rFonts w:ascii="Times New Roman" w:hAnsi="Times New Roman" w:cs="Times New Roman"/>
          <w:sz w:val="24"/>
          <w:szCs w:val="24"/>
          <w:lang w:val="ru-RU"/>
        </w:rPr>
        <w:t>дут новые персонажи и локации,</w:t>
      </w:r>
      <w:r w:rsidR="001B78F5" w:rsidRPr="001B78F5">
        <w:rPr>
          <w:rFonts w:ascii="Times New Roman" w:hAnsi="Times New Roman" w:cs="Times New Roman"/>
          <w:sz w:val="24"/>
          <w:szCs w:val="24"/>
          <w:lang w:val="ru-RU"/>
        </w:rPr>
        <w:t xml:space="preserve"> расширенная история, интересный сюж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DCBD63" w14:textId="2D328EA3" w:rsidR="00E8069A" w:rsidRPr="004A2FD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Xenoblade Chronicles 3</w:t>
      </w:r>
    </w:p>
    <w:p w14:paraId="208965AC" w14:textId="028F6DAD" w:rsidR="006B612E" w:rsidRDefault="006B612E" w:rsidP="004A2FD5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Устройства</w:t>
      </w:r>
      <w:r w:rsidRPr="006B612E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:</w:t>
      </w:r>
      <w:r w:rsidR="00AA6FE4" w:rsidRPr="00AA6FE4">
        <w:rPr>
          <w:rStyle w:val="10"/>
          <w:rFonts w:ascii="Arial" w:hAnsi="Arial" w:cs="Arial"/>
          <w:color w:val="333333"/>
          <w:shd w:val="clear" w:color="auto" w:fill="FFFFFF"/>
        </w:rPr>
        <w:t xml:space="preserve"> </w:t>
      </w:r>
      <w:r w:rsidR="00AA6FE4" w:rsidRPr="00AA6FE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NS</w:t>
      </w:r>
    </w:p>
    <w:p w14:paraId="52E45BCA" w14:textId="77777777" w:rsidR="00AA6FE4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6FE4">
        <w:rPr>
          <w:rFonts w:ascii="Times New Roman" w:hAnsi="Times New Roman" w:cs="Times New Roman"/>
          <w:sz w:val="24"/>
          <w:szCs w:val="24"/>
          <w:lang w:val="ru-RU"/>
        </w:rPr>
        <w:t>Занимательная ролевая игра вышла для платформы Nintendo Switch летом этого года. События игры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рачиваются в ми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йонио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где сталкиваются друг с другом две </w:t>
      </w:r>
      <w:r>
        <w:rPr>
          <w:rFonts w:ascii="Times New Roman" w:hAnsi="Times New Roman" w:cs="Times New Roman"/>
          <w:sz w:val="24"/>
          <w:szCs w:val="24"/>
          <w:lang w:val="ru-RU"/>
        </w:rPr>
        <w:t>постоянно враждующие нации. Главные герои игры (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солдат</w:t>
      </w:r>
      <w:r>
        <w:rPr>
          <w:rFonts w:ascii="Times New Roman" w:hAnsi="Times New Roman" w:cs="Times New Roman"/>
          <w:sz w:val="24"/>
          <w:szCs w:val="24"/>
          <w:lang w:val="ru-RU"/>
        </w:rPr>
        <w:t>ы и от каждой из стран) отправляются на поиски п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равды о начале конфликта между </w:t>
      </w:r>
      <w:r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17685DE" w14:textId="77777777" w:rsidR="00FA511F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имательна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игра тем, что в ней есть страны, где делается упор на механику и технологии, а та</w:t>
      </w:r>
      <w:r>
        <w:rPr>
          <w:rFonts w:ascii="Times New Roman" w:hAnsi="Times New Roman" w:cs="Times New Roman"/>
          <w:sz w:val="24"/>
          <w:szCs w:val="24"/>
          <w:lang w:val="ru-RU"/>
        </w:rPr>
        <w:t>кже страны с доступом к магии. Р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аз</w:t>
      </w:r>
      <w:r>
        <w:rPr>
          <w:rFonts w:ascii="Times New Roman" w:hAnsi="Times New Roman" w:cs="Times New Roman"/>
          <w:sz w:val="24"/>
          <w:szCs w:val="24"/>
          <w:lang w:val="ru-RU"/>
        </w:rPr>
        <w:t>ворачиваются интересные схватки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мательн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мена классов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6F44C9" w14:textId="1AFA79C1" w:rsidR="00AA6FE4" w:rsidRPr="00AA6FE4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6FE4">
        <w:rPr>
          <w:rFonts w:ascii="Times New Roman" w:hAnsi="Times New Roman" w:cs="Times New Roman"/>
          <w:sz w:val="24"/>
          <w:szCs w:val="24"/>
          <w:lang w:val="ru-RU"/>
        </w:rPr>
        <w:t>Достойная игра, которая не надоедает длительное врем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599079" w14:textId="0796C7B4" w:rsidR="00E8069A" w:rsidRPr="00AA6FE4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Call</w:t>
      </w:r>
      <w:r w:rsidRPr="00AA6FE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of</w:t>
      </w:r>
      <w:r w:rsidRPr="00AA6FE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Duty</w:t>
      </w:r>
      <w:r w:rsidRPr="00AA6FE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: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Modern</w:t>
      </w:r>
      <w:r w:rsidRPr="00AA6FE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Warfare</w:t>
      </w:r>
      <w:r w:rsidRPr="00AA6FE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II</w:t>
      </w:r>
    </w:p>
    <w:p w14:paraId="32E26142" w14:textId="6C205B45" w:rsidR="006B612E" w:rsidRDefault="006B612E" w:rsidP="004A2FD5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Устройства:</w:t>
      </w:r>
      <w:r w:rsidR="00AA6FE4" w:rsidRPr="00AA6FE4">
        <w:rPr>
          <w:rStyle w:val="10"/>
          <w:rFonts w:ascii="Arial" w:hAnsi="Arial" w:cs="Arial"/>
          <w:color w:val="333333"/>
          <w:shd w:val="clear" w:color="auto" w:fill="FFFFFF"/>
        </w:rPr>
        <w:t xml:space="preserve"> </w:t>
      </w:r>
      <w:r w:rsidR="00AA6FE4" w:rsidRPr="00AA6FE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C, PS5, PS4, Xbox Series X/S, Xbox One</w:t>
      </w:r>
    </w:p>
    <w:p w14:paraId="23A6F380" w14:textId="77777777" w:rsidR="00B01D54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6FE4">
        <w:rPr>
          <w:rFonts w:ascii="Times New Roman" w:hAnsi="Times New Roman" w:cs="Times New Roman"/>
          <w:sz w:val="24"/>
          <w:szCs w:val="24"/>
          <w:lang w:val="ru-RU"/>
        </w:rPr>
        <w:t>Call</w:t>
      </w:r>
      <w:proofErr w:type="spellEnd"/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of </w:t>
      </w:r>
      <w:proofErr w:type="spellStart"/>
      <w:r w:rsidRPr="00AA6FE4">
        <w:rPr>
          <w:rFonts w:ascii="Times New Roman" w:hAnsi="Times New Roman" w:cs="Times New Roman"/>
          <w:sz w:val="24"/>
          <w:szCs w:val="24"/>
          <w:lang w:val="ru-RU"/>
        </w:rPr>
        <w:t>Duty</w:t>
      </w:r>
      <w:proofErr w:type="spellEnd"/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блокбастер, который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всегда развлечет интересным стремительным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сюжетом, скрасит вечер, подарит новые эмоции. К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онечно,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все привыкли к постоянным выхода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м очередной части с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ерии, но каждая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из них всё равно старается обеспечивать максимальное разнообразие, внедряя новы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="00B01D54">
        <w:rPr>
          <w:rFonts w:ascii="Times New Roman" w:hAnsi="Times New Roman" w:cs="Times New Roman"/>
          <w:sz w:val="24"/>
          <w:szCs w:val="24"/>
          <w:lang w:val="ru-RU"/>
        </w:rPr>
        <w:t>геймплейные</w:t>
      </w:r>
      <w:proofErr w:type="spellEnd"/>
      <w:r w:rsidR="00B01D54">
        <w:rPr>
          <w:rFonts w:ascii="Times New Roman" w:hAnsi="Times New Roman" w:cs="Times New Roman"/>
          <w:sz w:val="24"/>
          <w:szCs w:val="24"/>
          <w:lang w:val="ru-RU"/>
        </w:rPr>
        <w:t xml:space="preserve"> механики и прочие фишки.</w:t>
      </w:r>
    </w:p>
    <w:p w14:paraId="305A48D3" w14:textId="0808FCD3" w:rsidR="00AA6FE4" w:rsidRPr="00AA6FE4" w:rsidRDefault="00AA6FE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6FE4">
        <w:rPr>
          <w:rFonts w:ascii="Times New Roman" w:hAnsi="Times New Roman" w:cs="Times New Roman"/>
          <w:sz w:val="24"/>
          <w:szCs w:val="24"/>
          <w:lang w:val="ru-RU"/>
        </w:rPr>
        <w:t>Геймплей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игра не стала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 xml:space="preserve">хуже других частей этой серии, 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и в </w:t>
      </w:r>
      <w:r w:rsidR="00FA511F">
        <w:rPr>
          <w:rFonts w:ascii="Times New Roman" w:hAnsi="Times New Roman" w:cs="Times New Roman"/>
          <w:sz w:val="24"/>
          <w:szCs w:val="24"/>
          <w:lang w:val="ru-RU"/>
        </w:rPr>
        <w:t xml:space="preserve">этот раз 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героев также разбрасывает в разные локации, где приходитс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 xml:space="preserve">я брать транспорт на абордаж, 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убирать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противников, отстреливаться от пехотинцев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сдувается</w:t>
      </w:r>
      <w:r w:rsidRPr="00AA6FE4">
        <w:rPr>
          <w:rFonts w:ascii="Times New Roman" w:hAnsi="Times New Roman" w:cs="Times New Roman"/>
          <w:sz w:val="24"/>
          <w:szCs w:val="24"/>
          <w:lang w:val="ru-RU"/>
        </w:rPr>
        <w:t>, каждая новая часть лучше предыдущ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5BE4D1" w14:textId="3E77F89E" w:rsidR="00E8069A" w:rsidRPr="004A2FD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Gran Turismo 7</w:t>
      </w:r>
    </w:p>
    <w:p w14:paraId="0762F306" w14:textId="0EF38462" w:rsidR="006B612E" w:rsidRPr="00B01D54" w:rsidRDefault="006B612E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B01D5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Устройства:</w:t>
      </w:r>
      <w:r w:rsidR="00B01D54" w:rsidRPr="00B01D5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="00B01D54" w:rsidRPr="00B01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S</w:t>
      </w:r>
      <w:r w:rsidR="00B01D54" w:rsidRPr="00B01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  <w:t>5,</w:t>
      </w:r>
      <w:r w:rsidR="00B01D54" w:rsidRPr="00B01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 PS</w:t>
      </w:r>
      <w:r w:rsidR="00B01D54" w:rsidRPr="00B01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  <w:t>4</w:t>
      </w:r>
    </w:p>
    <w:p w14:paraId="518D8556" w14:textId="77777777" w:rsidR="00B01D54" w:rsidRDefault="00B01D5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1D54">
        <w:rPr>
          <w:rFonts w:ascii="Times New Roman" w:hAnsi="Times New Roman" w:cs="Times New Roman"/>
          <w:sz w:val="24"/>
          <w:szCs w:val="24"/>
          <w:lang w:val="ru-RU"/>
        </w:rPr>
        <w:t>Gran</w:t>
      </w:r>
      <w:proofErr w:type="spellEnd"/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1D54">
        <w:rPr>
          <w:rFonts w:ascii="Times New Roman" w:hAnsi="Times New Roman" w:cs="Times New Roman"/>
          <w:sz w:val="24"/>
          <w:szCs w:val="24"/>
          <w:lang w:val="ru-RU"/>
        </w:rPr>
        <w:t>Turismo</w:t>
      </w:r>
      <w:proofErr w:type="spellEnd"/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сьма 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популярная игра для любителей этого жанра, и даже гонки </w:t>
      </w:r>
      <w:r>
        <w:rPr>
          <w:rFonts w:ascii="Times New Roman" w:hAnsi="Times New Roman" w:cs="Times New Roman"/>
          <w:sz w:val="24"/>
          <w:szCs w:val="24"/>
          <w:lang w:val="ru-RU"/>
        </w:rPr>
        <w:t>- это не главный момент,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ведь боль</w:t>
      </w:r>
      <w:r>
        <w:rPr>
          <w:rFonts w:ascii="Times New Roman" w:hAnsi="Times New Roman" w:cs="Times New Roman"/>
          <w:sz w:val="24"/>
          <w:szCs w:val="24"/>
          <w:lang w:val="ru-RU"/>
        </w:rPr>
        <w:t>шую роль играют сами автомобили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, которые здесь доведены практически до совершенства.  </w:t>
      </w:r>
    </w:p>
    <w:p w14:paraId="12A889B7" w14:textId="03C4C5EA" w:rsidR="00AA6FE4" w:rsidRDefault="00B01D5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й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11F">
        <w:rPr>
          <w:rFonts w:ascii="Times New Roman" w:hAnsi="Times New Roman" w:cs="Times New Roman"/>
          <w:sz w:val="24"/>
          <w:szCs w:val="24"/>
          <w:lang w:val="ru-RU"/>
        </w:rPr>
        <w:t>сохрани</w:t>
      </w:r>
      <w:bookmarkStart w:id="0" w:name="_GoBack"/>
      <w:bookmarkEnd w:id="0"/>
      <w:r w:rsidRPr="00B01D54">
        <w:rPr>
          <w:rFonts w:ascii="Times New Roman" w:hAnsi="Times New Roman" w:cs="Times New Roman"/>
          <w:sz w:val="24"/>
          <w:szCs w:val="24"/>
          <w:lang w:val="ru-RU"/>
        </w:rPr>
        <w:t>л многие класс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кие черты предшественников, 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>а также такие фишки, как изменение времени суток, п</w:t>
      </w:r>
      <w:r>
        <w:rPr>
          <w:rFonts w:ascii="Times New Roman" w:hAnsi="Times New Roman" w:cs="Times New Roman"/>
          <w:sz w:val="24"/>
          <w:szCs w:val="24"/>
          <w:lang w:val="ru-RU"/>
        </w:rPr>
        <w:t>огоды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>, р</w:t>
      </w:r>
      <w:r>
        <w:rPr>
          <w:rFonts w:ascii="Times New Roman" w:hAnsi="Times New Roman" w:cs="Times New Roman"/>
          <w:sz w:val="24"/>
          <w:szCs w:val="24"/>
          <w:lang w:val="ru-RU"/>
        </w:rPr>
        <w:t>ежимов, тюнинга и чемпионатов. Разработчики игры д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али понять, насколько они любят своё дело, поэтому </w:t>
      </w:r>
      <w:r>
        <w:rPr>
          <w:rFonts w:ascii="Times New Roman" w:hAnsi="Times New Roman" w:cs="Times New Roman"/>
          <w:sz w:val="24"/>
          <w:szCs w:val="24"/>
          <w:lang w:val="ru-RU"/>
        </w:rPr>
        <w:t>сразу «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>завалива</w:t>
      </w:r>
      <w:r>
        <w:rPr>
          <w:rFonts w:ascii="Times New Roman" w:hAnsi="Times New Roman" w:cs="Times New Roman"/>
          <w:sz w:val="24"/>
          <w:szCs w:val="24"/>
          <w:lang w:val="ru-RU"/>
        </w:rPr>
        <w:t>ют»</w:t>
      </w:r>
      <w:r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контентом, позволяя вдоволь насладиться свободным временем за этим масштабным проектом.</w:t>
      </w:r>
    </w:p>
    <w:p w14:paraId="1D895EA4" w14:textId="77777777" w:rsidR="00B01D54" w:rsidRPr="00B01D54" w:rsidRDefault="00B01D54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38EFC65" w14:textId="1B899008" w:rsidR="00E8069A" w:rsidRPr="004A2FD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lastRenderedPageBreak/>
        <w:t>The Last of Us Part I</w:t>
      </w:r>
    </w:p>
    <w:p w14:paraId="2891B31E" w14:textId="2B313F54" w:rsidR="006B612E" w:rsidRDefault="006B612E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Устройства:</w:t>
      </w:r>
      <w:r w:rsidR="00B01D54" w:rsidRPr="00B01D54">
        <w:rPr>
          <w:rStyle w:val="10"/>
          <w:rFonts w:ascii="Arial" w:hAnsi="Arial" w:cs="Arial"/>
          <w:color w:val="333333"/>
          <w:shd w:val="clear" w:color="auto" w:fill="FFFFFF"/>
        </w:rPr>
        <w:t xml:space="preserve"> </w:t>
      </w:r>
      <w:r w:rsidR="00B01D54" w:rsidRPr="00B01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  <w:t>PS5</w:t>
      </w:r>
    </w:p>
    <w:p w14:paraId="29281344" w14:textId="77777777" w:rsidR="005D3381" w:rsidRDefault="005D3381" w:rsidP="004A2FD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Last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of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Us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Part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I</w:t>
      </w:r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- р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емейк оригинального проекта, </w:t>
      </w:r>
      <w:r w:rsidR="00B01D54">
        <w:rPr>
          <w:rFonts w:ascii="Times New Roman" w:hAnsi="Times New Roman" w:cs="Times New Roman"/>
          <w:sz w:val="24"/>
          <w:szCs w:val="24"/>
          <w:lang w:val="ru-RU"/>
        </w:rPr>
        <w:t>выпущенного в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2013 году для PS3</w:t>
      </w:r>
      <w:r>
        <w:rPr>
          <w:rFonts w:ascii="Times New Roman" w:hAnsi="Times New Roman" w:cs="Times New Roman"/>
          <w:sz w:val="24"/>
          <w:szCs w:val="24"/>
          <w:lang w:val="ru-RU"/>
        </w:rPr>
        <w:t>. Игра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полностью переработана: 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>улучшили анимацию, объекты мира, оруж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аунд-дизайн и т.д. </w:t>
      </w:r>
    </w:p>
    <w:p w14:paraId="66B7FAC2" w14:textId="62999E0C" w:rsidR="00AA6FE4" w:rsidRPr="005D3381" w:rsidRDefault="005D3381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ожно совершенно точно сказать, что картинка стала выглядеть на порядок лучше, </w:t>
      </w:r>
      <w:r>
        <w:rPr>
          <w:rFonts w:ascii="Times New Roman" w:hAnsi="Times New Roman" w:cs="Times New Roman"/>
          <w:sz w:val="24"/>
          <w:szCs w:val="24"/>
          <w:lang w:val="ru-RU"/>
        </w:rPr>
        <w:t>и уже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 с первых кадров игры пользователь </w:t>
      </w:r>
      <w:r>
        <w:rPr>
          <w:rFonts w:ascii="Times New Roman" w:hAnsi="Times New Roman" w:cs="Times New Roman"/>
          <w:sz w:val="24"/>
          <w:szCs w:val="24"/>
          <w:lang w:val="ru-RU"/>
        </w:rPr>
        <w:t>заметит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 xml:space="preserve">, как дизайнеры и художники перерисовали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ение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>, сд</w:t>
      </w:r>
      <w:r>
        <w:rPr>
          <w:rFonts w:ascii="Times New Roman" w:hAnsi="Times New Roman" w:cs="Times New Roman"/>
          <w:sz w:val="24"/>
          <w:szCs w:val="24"/>
          <w:lang w:val="ru-RU"/>
        </w:rPr>
        <w:t>елали его более детализированным и точным, изменили абсолютно каждую модель</w:t>
      </w:r>
      <w:r w:rsidR="00B01D54" w:rsidRPr="00B01D5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Last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of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Us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381">
        <w:rPr>
          <w:rFonts w:ascii="Times New Roman" w:hAnsi="Times New Roman" w:cs="Times New Roman"/>
          <w:sz w:val="24"/>
          <w:szCs w:val="24"/>
          <w:lang w:val="ru-RU"/>
        </w:rPr>
        <w:t>Part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интересна тем, кто уже знаком с игрой, и тем, кто будет впервые в нее играть.</w:t>
      </w:r>
    </w:p>
    <w:p w14:paraId="39AFB6E3" w14:textId="77777777" w:rsidR="006B612E" w:rsidRPr="001B78F5" w:rsidRDefault="00E8069A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Little</w:t>
      </w: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Nightmares</w:t>
      </w: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 xml:space="preserve"> </w:t>
      </w:r>
      <w:r w:rsidRPr="004A2FD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II</w:t>
      </w:r>
    </w:p>
    <w:p w14:paraId="0F68ADD4" w14:textId="1E2DEB84" w:rsidR="005D3381" w:rsidRPr="005D3381" w:rsidRDefault="006B612E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 w:rsidRPr="001B78F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Устройства</w:t>
      </w:r>
      <w:r w:rsidRPr="005D3381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:</w:t>
      </w:r>
      <w:r w:rsidR="005D3381" w:rsidRPr="005D3381">
        <w:rPr>
          <w:rFonts w:ascii="Arial" w:hAnsi="Arial" w:cs="Arial"/>
          <w:color w:val="212121"/>
          <w:sz w:val="23"/>
          <w:szCs w:val="23"/>
          <w:shd w:val="clear" w:color="auto" w:fill="F2F2F2"/>
        </w:rPr>
        <w:t xml:space="preserve"> </w:t>
      </w:r>
      <w:r w:rsidR="005D3381" w:rsidRPr="005D3381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t>ПК, PS4, PS5, X One, XSX/S, Nintendo Switch</w:t>
      </w:r>
      <w:r w:rsidR="00E8069A" w:rsidRPr="005D3381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  <w:br/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>маленькие кошмары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>» -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 xml:space="preserve">своего рода </w:t>
      </w:r>
      <w:proofErr w:type="spellStart"/>
      <w:r w:rsidR="005D3381">
        <w:rPr>
          <w:rFonts w:ascii="Times New Roman" w:hAnsi="Times New Roman" w:cs="Times New Roman"/>
          <w:sz w:val="24"/>
          <w:szCs w:val="24"/>
          <w:lang w:val="ru-RU"/>
        </w:rPr>
        <w:t>приквел</w:t>
      </w:r>
      <w:proofErr w:type="spellEnd"/>
      <w:r w:rsidR="005D3381"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ой игры, но в этот раз одно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>пользовательская игра ведётся от лица маленького мальчика, к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 xml:space="preserve">оторый пытается вырваться из 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>страшного места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>, полного чудовищных взрослых. Кроме того, в игре появит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ся спутница, которая 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 xml:space="preserve">составит компанию главному герою. Она 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>являлась одним из главных персонажей оригинал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>ьный игры</w:t>
      </w:r>
      <w:r w:rsidR="005D3381" w:rsidRPr="005D3381">
        <w:rPr>
          <w:rFonts w:ascii="Times New Roman" w:hAnsi="Times New Roman" w:cs="Times New Roman"/>
          <w:sz w:val="24"/>
          <w:szCs w:val="24"/>
          <w:lang w:val="ru-RU"/>
        </w:rPr>
        <w:t>, что также добавляет интереса</w:t>
      </w:r>
      <w:r w:rsidR="005D33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52DED0" w14:textId="0311F17D" w:rsidR="00C73835" w:rsidRPr="005D3381" w:rsidRDefault="005D3381" w:rsidP="004A2FD5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гра выполнена в жан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D3381">
        <w:rPr>
          <w:rFonts w:ascii="Times New Roman" w:hAnsi="Times New Roman" w:cs="Times New Roman"/>
          <w:sz w:val="24"/>
          <w:szCs w:val="24"/>
          <w:lang w:val="ru-RU"/>
        </w:rPr>
        <w:t>оррор</w:t>
      </w:r>
      <w:proofErr w:type="spellEnd"/>
      <w:r w:rsidRPr="005D3381">
        <w:rPr>
          <w:rFonts w:ascii="Times New Roman" w:hAnsi="Times New Roman" w:cs="Times New Roman"/>
          <w:sz w:val="24"/>
          <w:szCs w:val="24"/>
          <w:lang w:val="ru-RU"/>
        </w:rPr>
        <w:t>, но иногда ст</w:t>
      </w:r>
      <w:r>
        <w:rPr>
          <w:rFonts w:ascii="Times New Roman" w:hAnsi="Times New Roman" w:cs="Times New Roman"/>
          <w:sz w:val="24"/>
          <w:szCs w:val="24"/>
          <w:lang w:val="ru-RU"/>
        </w:rPr>
        <w:t>рах отступает на второе место, к</w:t>
      </w:r>
      <w:r w:rsidRPr="005D3381">
        <w:rPr>
          <w:rFonts w:ascii="Times New Roman" w:hAnsi="Times New Roman" w:cs="Times New Roman"/>
          <w:sz w:val="24"/>
          <w:szCs w:val="24"/>
          <w:lang w:val="ru-RU"/>
        </w:rPr>
        <w:t>огда необходимо бороться с врагами, решать сложные головолом</w:t>
      </w:r>
      <w:r>
        <w:rPr>
          <w:rFonts w:ascii="Times New Roman" w:hAnsi="Times New Roman" w:cs="Times New Roman"/>
          <w:sz w:val="24"/>
          <w:szCs w:val="24"/>
          <w:lang w:val="ru-RU"/>
        </w:rPr>
        <w:t>ки, да и в целом просто проника</w:t>
      </w:r>
      <w:r w:rsidRPr="005D3381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D3381">
        <w:rPr>
          <w:rFonts w:ascii="Times New Roman" w:hAnsi="Times New Roman" w:cs="Times New Roman"/>
          <w:sz w:val="24"/>
          <w:szCs w:val="24"/>
          <w:lang w:val="ru-RU"/>
        </w:rPr>
        <w:t>ся атмосферой красивого визуального дизайна, качественного звукового офор</w:t>
      </w:r>
      <w:r>
        <w:rPr>
          <w:rFonts w:ascii="Times New Roman" w:hAnsi="Times New Roman" w:cs="Times New Roman"/>
          <w:sz w:val="24"/>
          <w:szCs w:val="24"/>
          <w:lang w:val="ru-RU"/>
        </w:rPr>
        <w:t>мления и увлекательного сюжета.</w:t>
      </w:r>
      <w:r w:rsidRPr="005D3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35D9DA" w14:textId="77777777" w:rsidR="00717B84" w:rsidRPr="005D3381" w:rsidRDefault="00717B84" w:rsidP="004A2FD5">
      <w:pPr>
        <w:spacing w:line="240" w:lineRule="auto"/>
        <w:rPr>
          <w:lang w:val="ru-RU"/>
        </w:rPr>
      </w:pPr>
    </w:p>
    <w:sectPr w:rsidR="00717B84" w:rsidRPr="005D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6FE"/>
    <w:multiLevelType w:val="hybridMultilevel"/>
    <w:tmpl w:val="4ADADF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18C"/>
    <w:multiLevelType w:val="hybridMultilevel"/>
    <w:tmpl w:val="BF1C4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623"/>
    <w:multiLevelType w:val="hybridMultilevel"/>
    <w:tmpl w:val="EC1C7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175B"/>
    <w:multiLevelType w:val="hybridMultilevel"/>
    <w:tmpl w:val="482E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C61"/>
    <w:multiLevelType w:val="hybridMultilevel"/>
    <w:tmpl w:val="4ADADF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384A"/>
    <w:multiLevelType w:val="hybridMultilevel"/>
    <w:tmpl w:val="4D9E0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0341C"/>
    <w:multiLevelType w:val="hybridMultilevel"/>
    <w:tmpl w:val="94482D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04A3"/>
    <w:multiLevelType w:val="hybridMultilevel"/>
    <w:tmpl w:val="4ADADF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27151"/>
    <w:multiLevelType w:val="hybridMultilevel"/>
    <w:tmpl w:val="08CC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06B"/>
    <w:multiLevelType w:val="hybridMultilevel"/>
    <w:tmpl w:val="EABCF0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61D3"/>
    <w:multiLevelType w:val="hybridMultilevel"/>
    <w:tmpl w:val="50427C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00BA"/>
    <w:multiLevelType w:val="multilevel"/>
    <w:tmpl w:val="400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F3D07"/>
    <w:multiLevelType w:val="hybridMultilevel"/>
    <w:tmpl w:val="CD2CC9F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C5A0282"/>
    <w:multiLevelType w:val="hybridMultilevel"/>
    <w:tmpl w:val="EE221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5C2"/>
    <w:multiLevelType w:val="hybridMultilevel"/>
    <w:tmpl w:val="37F28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0714E"/>
    <w:multiLevelType w:val="hybridMultilevel"/>
    <w:tmpl w:val="6C68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71B"/>
    <w:multiLevelType w:val="hybridMultilevel"/>
    <w:tmpl w:val="4ADADF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01319"/>
    <w:multiLevelType w:val="hybridMultilevel"/>
    <w:tmpl w:val="CF9E8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  <w:num w:numId="16">
    <w:abstractNumId w:val="1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27"/>
    <w:rsid w:val="00012432"/>
    <w:rsid w:val="00012677"/>
    <w:rsid w:val="000C7250"/>
    <w:rsid w:val="00106798"/>
    <w:rsid w:val="001101B7"/>
    <w:rsid w:val="00163F53"/>
    <w:rsid w:val="001715DF"/>
    <w:rsid w:val="001B2C3B"/>
    <w:rsid w:val="001B4884"/>
    <w:rsid w:val="001B5DC0"/>
    <w:rsid w:val="001B78F5"/>
    <w:rsid w:val="001C2584"/>
    <w:rsid w:val="00211D41"/>
    <w:rsid w:val="00234703"/>
    <w:rsid w:val="00266AEE"/>
    <w:rsid w:val="00281444"/>
    <w:rsid w:val="00286027"/>
    <w:rsid w:val="00295C67"/>
    <w:rsid w:val="002A201C"/>
    <w:rsid w:val="002A7202"/>
    <w:rsid w:val="002F1029"/>
    <w:rsid w:val="0031788E"/>
    <w:rsid w:val="00373F51"/>
    <w:rsid w:val="00394046"/>
    <w:rsid w:val="00396F88"/>
    <w:rsid w:val="003D31A0"/>
    <w:rsid w:val="003E0EF0"/>
    <w:rsid w:val="0041557B"/>
    <w:rsid w:val="004237C9"/>
    <w:rsid w:val="004A2FD5"/>
    <w:rsid w:val="004B32CE"/>
    <w:rsid w:val="004B77F5"/>
    <w:rsid w:val="004E552D"/>
    <w:rsid w:val="00500A5A"/>
    <w:rsid w:val="005150BB"/>
    <w:rsid w:val="00535BBE"/>
    <w:rsid w:val="00575A97"/>
    <w:rsid w:val="0059072C"/>
    <w:rsid w:val="005B2EE3"/>
    <w:rsid w:val="005D3381"/>
    <w:rsid w:val="005F01DB"/>
    <w:rsid w:val="00643354"/>
    <w:rsid w:val="00644158"/>
    <w:rsid w:val="006B5BAB"/>
    <w:rsid w:val="006B612E"/>
    <w:rsid w:val="006D2E18"/>
    <w:rsid w:val="00717B84"/>
    <w:rsid w:val="00722CCA"/>
    <w:rsid w:val="00762442"/>
    <w:rsid w:val="00763E70"/>
    <w:rsid w:val="007952BE"/>
    <w:rsid w:val="007A059D"/>
    <w:rsid w:val="007B34D4"/>
    <w:rsid w:val="007E72ED"/>
    <w:rsid w:val="00812886"/>
    <w:rsid w:val="008365EC"/>
    <w:rsid w:val="00837776"/>
    <w:rsid w:val="008A4B67"/>
    <w:rsid w:val="008A513A"/>
    <w:rsid w:val="008C428C"/>
    <w:rsid w:val="00923207"/>
    <w:rsid w:val="00951758"/>
    <w:rsid w:val="009A06B6"/>
    <w:rsid w:val="009D40AC"/>
    <w:rsid w:val="00A0611C"/>
    <w:rsid w:val="00A60772"/>
    <w:rsid w:val="00A81079"/>
    <w:rsid w:val="00A91221"/>
    <w:rsid w:val="00AA4C8D"/>
    <w:rsid w:val="00AA6FE4"/>
    <w:rsid w:val="00AE728F"/>
    <w:rsid w:val="00AF0F50"/>
    <w:rsid w:val="00B01D54"/>
    <w:rsid w:val="00B02C7C"/>
    <w:rsid w:val="00B4471F"/>
    <w:rsid w:val="00B54366"/>
    <w:rsid w:val="00B5553B"/>
    <w:rsid w:val="00BC156E"/>
    <w:rsid w:val="00C2752E"/>
    <w:rsid w:val="00C4221C"/>
    <w:rsid w:val="00C73835"/>
    <w:rsid w:val="00C92AEA"/>
    <w:rsid w:val="00CB3054"/>
    <w:rsid w:val="00CE0C64"/>
    <w:rsid w:val="00CF19BC"/>
    <w:rsid w:val="00D04A80"/>
    <w:rsid w:val="00D80AE1"/>
    <w:rsid w:val="00D90DE9"/>
    <w:rsid w:val="00DC1CC8"/>
    <w:rsid w:val="00DF2D4F"/>
    <w:rsid w:val="00E8069A"/>
    <w:rsid w:val="00E9473B"/>
    <w:rsid w:val="00ED0128"/>
    <w:rsid w:val="00ED33AF"/>
    <w:rsid w:val="00EF17B3"/>
    <w:rsid w:val="00F64530"/>
    <w:rsid w:val="00F756F3"/>
    <w:rsid w:val="00F7624A"/>
    <w:rsid w:val="00FA511F"/>
    <w:rsid w:val="00F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663"/>
  <w15:chartTrackingRefBased/>
  <w15:docId w15:val="{915F5F1A-98A1-48DC-A493-B2EABB2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907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5907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72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428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B3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F64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D2A8-CC1A-4048-A985-FC15A2B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948</Words>
  <Characters>5462</Characters>
  <Application>Microsoft Office Word</Application>
  <DocSecurity>0</DocSecurity>
  <Lines>10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fallen_cass</cp:lastModifiedBy>
  <cp:revision>74</cp:revision>
  <dcterms:created xsi:type="dcterms:W3CDTF">2021-06-29T14:56:00Z</dcterms:created>
  <dcterms:modified xsi:type="dcterms:W3CDTF">2022-12-13T07:36:00Z</dcterms:modified>
</cp:coreProperties>
</file>